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生病后  我会关爱他人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生病后  我会关爱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7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妈妈生病后  我会关爱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